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6110B1" w:rsidRPr="006110B1" w:rsidTr="006110B1">
        <w:tc>
          <w:tcPr>
            <w:tcW w:w="3793" w:type="dxa"/>
          </w:tcPr>
          <w:p w:rsidR="006110B1" w:rsidRPr="006110B1" w:rsidRDefault="006110B1" w:rsidP="006110B1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110B1">
              <w:rPr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</w:t>
            </w:r>
            <w:r w:rsidRPr="006110B1">
              <w:rPr>
                <w:bCs/>
                <w:sz w:val="28"/>
                <w:szCs w:val="28"/>
              </w:rPr>
              <w:t>ЗАТВЕРДЖУЮ</w:t>
            </w:r>
          </w:p>
        </w:tc>
      </w:tr>
      <w:tr w:rsidR="006110B1" w:rsidRPr="006110B1" w:rsidTr="006110B1">
        <w:tc>
          <w:tcPr>
            <w:tcW w:w="3793" w:type="dxa"/>
          </w:tcPr>
          <w:p w:rsidR="006110B1" w:rsidRPr="006110B1" w:rsidRDefault="006110B1" w:rsidP="006110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110B1">
              <w:rPr>
                <w:bCs/>
                <w:sz w:val="28"/>
                <w:szCs w:val="28"/>
              </w:rPr>
              <w:t xml:space="preserve">Директор </w:t>
            </w:r>
            <w:proofErr w:type="gramStart"/>
            <w:r w:rsidRPr="006110B1">
              <w:rPr>
                <w:bCs/>
                <w:sz w:val="28"/>
                <w:szCs w:val="28"/>
                <w:lang w:val="uk-UA"/>
              </w:rPr>
              <w:t>Р</w:t>
            </w:r>
            <w:proofErr w:type="gramEnd"/>
            <w:r w:rsidRPr="006110B1">
              <w:rPr>
                <w:bCs/>
                <w:sz w:val="28"/>
                <w:szCs w:val="28"/>
                <w:lang w:val="uk-UA"/>
              </w:rPr>
              <w:t>івненського</w:t>
            </w:r>
          </w:p>
        </w:tc>
      </w:tr>
      <w:tr w:rsidR="006110B1" w:rsidRPr="006110B1" w:rsidTr="006110B1">
        <w:tc>
          <w:tcPr>
            <w:tcW w:w="3793" w:type="dxa"/>
          </w:tcPr>
          <w:p w:rsidR="006110B1" w:rsidRPr="006110B1" w:rsidRDefault="006110B1" w:rsidP="006110B1">
            <w:pPr>
              <w:tabs>
                <w:tab w:val="left" w:pos="7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110B1">
              <w:rPr>
                <w:bCs/>
                <w:sz w:val="28"/>
                <w:szCs w:val="28"/>
                <w:lang w:val="uk-UA"/>
              </w:rPr>
              <w:t>закладу загальної середньої</w:t>
            </w:r>
          </w:p>
        </w:tc>
      </w:tr>
      <w:tr w:rsidR="006110B1" w:rsidRPr="006110B1" w:rsidTr="006110B1">
        <w:tc>
          <w:tcPr>
            <w:tcW w:w="3793" w:type="dxa"/>
          </w:tcPr>
          <w:p w:rsidR="006110B1" w:rsidRPr="006110B1" w:rsidRDefault="006110B1" w:rsidP="006110B1">
            <w:pPr>
              <w:tabs>
                <w:tab w:val="left" w:pos="7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110B1">
              <w:rPr>
                <w:bCs/>
                <w:sz w:val="28"/>
                <w:szCs w:val="28"/>
                <w:lang w:val="uk-UA"/>
              </w:rPr>
              <w:t xml:space="preserve">освіти </w:t>
            </w:r>
            <w:r w:rsidRPr="006110B1">
              <w:rPr>
                <w:bCs/>
                <w:sz w:val="28"/>
                <w:szCs w:val="28"/>
              </w:rPr>
              <w:t xml:space="preserve">І - ІІІ </w:t>
            </w:r>
            <w:proofErr w:type="spellStart"/>
            <w:r w:rsidRPr="006110B1">
              <w:rPr>
                <w:bCs/>
                <w:sz w:val="28"/>
                <w:szCs w:val="28"/>
              </w:rPr>
              <w:t>ступенів</w:t>
            </w:r>
            <w:proofErr w:type="spellEnd"/>
          </w:p>
        </w:tc>
      </w:tr>
      <w:tr w:rsidR="006110B1" w:rsidRPr="006110B1" w:rsidTr="006110B1">
        <w:tc>
          <w:tcPr>
            <w:tcW w:w="3793" w:type="dxa"/>
          </w:tcPr>
          <w:p w:rsidR="006110B1" w:rsidRPr="006110B1" w:rsidRDefault="006110B1" w:rsidP="006110B1">
            <w:pPr>
              <w:tabs>
                <w:tab w:val="left" w:pos="7455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енічесько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110B1">
              <w:rPr>
                <w:bCs/>
                <w:sz w:val="28"/>
                <w:szCs w:val="28"/>
                <w:lang w:val="uk-UA"/>
              </w:rPr>
              <w:t>міської</w:t>
            </w:r>
            <w:r w:rsidRPr="006110B1">
              <w:rPr>
                <w:bCs/>
                <w:sz w:val="28"/>
                <w:szCs w:val="28"/>
              </w:rPr>
              <w:t xml:space="preserve"> ради                                                                                                                                      </w:t>
            </w:r>
            <w:proofErr w:type="spellStart"/>
            <w:r w:rsidRPr="006110B1">
              <w:rPr>
                <w:bCs/>
                <w:sz w:val="28"/>
                <w:szCs w:val="28"/>
              </w:rPr>
              <w:t>Херсонської</w:t>
            </w:r>
            <w:proofErr w:type="spellEnd"/>
            <w:r w:rsidRPr="006110B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110B1">
              <w:rPr>
                <w:bCs/>
                <w:sz w:val="28"/>
                <w:szCs w:val="28"/>
              </w:rPr>
              <w:t>області</w:t>
            </w:r>
            <w:proofErr w:type="spellEnd"/>
          </w:p>
        </w:tc>
      </w:tr>
      <w:tr w:rsidR="006110B1" w:rsidRPr="006110B1" w:rsidTr="006110B1">
        <w:tc>
          <w:tcPr>
            <w:tcW w:w="3793" w:type="dxa"/>
          </w:tcPr>
          <w:p w:rsidR="006110B1" w:rsidRPr="006110B1" w:rsidRDefault="006110B1" w:rsidP="006110B1">
            <w:pPr>
              <w:tabs>
                <w:tab w:val="left" w:pos="6990"/>
                <w:tab w:val="left" w:pos="7500"/>
                <w:tab w:val="right" w:pos="935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110B1">
              <w:rPr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   _____</w:t>
            </w:r>
            <w:r>
              <w:rPr>
                <w:bCs/>
                <w:sz w:val="28"/>
                <w:szCs w:val="28"/>
                <w:lang w:val="uk-UA"/>
              </w:rPr>
              <w:t>____       Н.Г.ЦИБА</w:t>
            </w:r>
            <w:r w:rsidRPr="006110B1">
              <w:rPr>
                <w:bCs/>
                <w:sz w:val="28"/>
                <w:szCs w:val="28"/>
                <w:lang w:val="uk-UA"/>
              </w:rPr>
              <w:tab/>
              <w:t>____</w:t>
            </w:r>
            <w:r w:rsidRPr="006110B1">
              <w:rPr>
                <w:bCs/>
                <w:sz w:val="28"/>
                <w:szCs w:val="28"/>
                <w:lang w:val="uk-UA"/>
              </w:rPr>
              <w:tab/>
            </w:r>
            <w:proofErr w:type="spellStart"/>
            <w:r w:rsidRPr="006110B1">
              <w:rPr>
                <w:bCs/>
                <w:sz w:val="28"/>
                <w:szCs w:val="28"/>
                <w:lang w:val="uk-UA"/>
              </w:rPr>
              <w:t>Циба</w:t>
            </w:r>
            <w:proofErr w:type="spellEnd"/>
            <w:r w:rsidRPr="006110B1">
              <w:rPr>
                <w:bCs/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6110B1" w:rsidRPr="006110B1" w:rsidTr="006110B1">
        <w:tc>
          <w:tcPr>
            <w:tcW w:w="3793" w:type="dxa"/>
          </w:tcPr>
          <w:p w:rsidR="006110B1" w:rsidRPr="006110B1" w:rsidRDefault="006110B1" w:rsidP="006110B1">
            <w:pPr>
              <w:tabs>
                <w:tab w:val="left" w:pos="75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110B1">
              <w:rPr>
                <w:bCs/>
                <w:sz w:val="28"/>
                <w:szCs w:val="28"/>
                <w:lang w:val="uk-UA"/>
              </w:rPr>
              <w:t>11.01.2021р.</w:t>
            </w:r>
          </w:p>
        </w:tc>
      </w:tr>
    </w:tbl>
    <w:p w:rsidR="00321148" w:rsidRDefault="00321148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6110B1" w:rsidRDefault="006110B1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6110B1" w:rsidRDefault="006110B1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6110B1" w:rsidRDefault="006110B1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6110B1" w:rsidRDefault="006110B1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6110B1" w:rsidRDefault="006110B1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6110B1" w:rsidRDefault="006110B1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6110B1" w:rsidRDefault="006110B1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6110B1" w:rsidRDefault="006110B1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6110B1" w:rsidRDefault="006110B1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6110B1" w:rsidRPr="006110B1" w:rsidRDefault="006110B1" w:rsidP="00611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</w:pPr>
    </w:p>
    <w:p w:rsidR="00321148" w:rsidRPr="00DE722F" w:rsidRDefault="00321148" w:rsidP="00321148">
      <w:pPr>
        <w:tabs>
          <w:tab w:val="left" w:pos="75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</w:p>
    <w:p w:rsidR="00321148" w:rsidRDefault="00321148" w:rsidP="0032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948C4">
        <w:rPr>
          <w:rFonts w:ascii="Times New Roman" w:eastAsia="Times New Roman" w:hAnsi="Times New Roman" w:cs="Times New Roman"/>
          <w:b/>
          <w:bCs/>
          <w:sz w:val="28"/>
          <w:szCs w:val="28"/>
        </w:rPr>
        <w:t>Індивідуальний</w:t>
      </w:r>
      <w:proofErr w:type="spellEnd"/>
      <w:r w:rsidRPr="0069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</w:t>
      </w:r>
      <w:proofErr w:type="spellStart"/>
      <w:r w:rsidRPr="006948C4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и</w:t>
      </w:r>
      <w:proofErr w:type="spellEnd"/>
    </w:p>
    <w:p w:rsidR="00321148" w:rsidRPr="00130EDD" w:rsidRDefault="00321148" w:rsidP="00130ED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9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0EDD" w:rsidRPr="000D4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я музичного мистецтва та </w:t>
      </w:r>
      <w:r w:rsidR="00130EDD" w:rsidRPr="000D4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нтегрованого курсу «Мистецтво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21148" w:rsidRDefault="00321148" w:rsidP="0032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іод</w:t>
      </w:r>
      <w:proofErr w:type="spellEnd"/>
      <w:r w:rsidRPr="0069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рантину</w:t>
      </w:r>
    </w:p>
    <w:p w:rsidR="00321148" w:rsidRPr="00490442" w:rsidRDefault="006110B1" w:rsidP="0032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2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="0032114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321148" w:rsidRPr="00130EDD" w:rsidRDefault="00130EDD" w:rsidP="0032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качен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Л.І</w:t>
      </w:r>
    </w:p>
    <w:p w:rsidR="00321148" w:rsidRPr="00DA278D" w:rsidRDefault="00321148" w:rsidP="00321148">
      <w:pPr>
        <w:keepNext/>
        <w:keepLines/>
        <w:tabs>
          <w:tab w:val="left" w:pos="280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tbl>
      <w:tblPr>
        <w:tblStyle w:val="a3"/>
        <w:tblW w:w="10774" w:type="dxa"/>
        <w:tblInd w:w="-1026" w:type="dxa"/>
        <w:tblLayout w:type="fixed"/>
        <w:tblLook w:val="04A0"/>
      </w:tblPr>
      <w:tblGrid>
        <w:gridCol w:w="708"/>
        <w:gridCol w:w="993"/>
        <w:gridCol w:w="3828"/>
        <w:gridCol w:w="1276"/>
        <w:gridCol w:w="3969"/>
      </w:tblGrid>
      <w:tr w:rsidR="00B97835" w:rsidRPr="00B97835" w:rsidTr="00B97835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contextualSpacing/>
              <w:rPr>
                <w:b/>
                <w:sz w:val="28"/>
                <w:szCs w:val="28"/>
                <w:lang w:eastAsia="ru-RU"/>
              </w:rPr>
            </w:pPr>
            <w:r w:rsidRPr="00B97835">
              <w:rPr>
                <w:b/>
                <w:sz w:val="28"/>
                <w:szCs w:val="28"/>
                <w:lang w:eastAsia="ru-RU"/>
              </w:rPr>
              <w:t>№</w:t>
            </w:r>
          </w:p>
          <w:p w:rsidR="00B97835" w:rsidRPr="00B97835" w:rsidRDefault="00B97835" w:rsidP="00B97835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97835"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97835">
              <w:rPr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B97835"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5" w:rsidRPr="00B97835" w:rsidRDefault="00B97835" w:rsidP="00F54492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B978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5" w:rsidRPr="00B97835" w:rsidRDefault="00B97835" w:rsidP="00F54492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B97835">
              <w:rPr>
                <w:b/>
                <w:sz w:val="28"/>
                <w:szCs w:val="28"/>
                <w:lang w:eastAsia="ru-RU"/>
              </w:rPr>
              <w:t>Змі</w:t>
            </w:r>
            <w:proofErr w:type="gramStart"/>
            <w:r w:rsidRPr="00B97835">
              <w:rPr>
                <w:b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B97835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b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  <w:r w:rsidRPr="00B97835">
              <w:rPr>
                <w:b/>
                <w:bCs/>
                <w:i/>
                <w:iCs/>
                <w:sz w:val="28"/>
                <w:szCs w:val="28"/>
              </w:rPr>
              <w:t xml:space="preserve">Час </w:t>
            </w:r>
            <w:proofErr w:type="spellStart"/>
            <w:r w:rsidRPr="00B97835">
              <w:rPr>
                <w:b/>
                <w:bCs/>
                <w:i/>
                <w:iCs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5" w:rsidRPr="00B97835" w:rsidRDefault="00B97835" w:rsidP="00F54492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B97835">
              <w:rPr>
                <w:b/>
                <w:sz w:val="28"/>
                <w:szCs w:val="28"/>
                <w:lang w:eastAsia="ru-RU"/>
              </w:rPr>
              <w:t>Примітки</w:t>
            </w:r>
            <w:proofErr w:type="spellEnd"/>
          </w:p>
        </w:tc>
      </w:tr>
      <w:tr w:rsidR="00B97835" w:rsidRPr="00B97835" w:rsidTr="00B97835">
        <w:trPr>
          <w:trHeight w:val="3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33"/>
                <w:tab w:val="left" w:pos="17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130EDD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1.01. 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5" w:rsidRPr="00B97835" w:rsidRDefault="00B97835" w:rsidP="006B3A86">
            <w:pPr>
              <w:pStyle w:val="a7"/>
              <w:numPr>
                <w:ilvl w:val="0"/>
                <w:numId w:val="6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sz w:val="28"/>
                <w:szCs w:val="28"/>
              </w:rPr>
              <w:t>Складання плану роботи вчителя на період карантину.</w:t>
            </w:r>
          </w:p>
          <w:p w:rsidR="00B97835" w:rsidRPr="00B97835" w:rsidRDefault="00B97835" w:rsidP="00A82B02">
            <w:pPr>
              <w:pStyle w:val="a7"/>
              <w:numPr>
                <w:ilvl w:val="0"/>
                <w:numId w:val="6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  <w:lang w:eastAsia="ru-RU"/>
              </w:rPr>
              <w:t xml:space="preserve">Розробка завдань </w:t>
            </w:r>
            <w:r w:rsidRPr="00B97835">
              <w:rPr>
                <w:rFonts w:eastAsia="Times New Roman"/>
                <w:sz w:val="28"/>
                <w:szCs w:val="28"/>
              </w:rPr>
              <w:t xml:space="preserve">для уроків </w:t>
            </w:r>
            <w:r w:rsidRPr="00B97835">
              <w:rPr>
                <w:rFonts w:eastAsia="Times New Roman"/>
                <w:sz w:val="28"/>
                <w:szCs w:val="28"/>
                <w:lang w:eastAsia="ru-RU"/>
              </w:rPr>
              <w:t xml:space="preserve">  музичного мистецтва</w:t>
            </w:r>
            <w:r w:rsidRPr="00B97835">
              <w:rPr>
                <w:rFonts w:eastAsia="Times New Roman"/>
                <w:sz w:val="28"/>
                <w:szCs w:val="28"/>
              </w:rPr>
              <w:t xml:space="preserve"> та мистецтва.</w:t>
            </w:r>
          </w:p>
          <w:p w:rsidR="00B97835" w:rsidRPr="00B97835" w:rsidRDefault="00B97835" w:rsidP="00A166BF">
            <w:pPr>
              <w:pStyle w:val="a7"/>
              <w:numPr>
                <w:ilvl w:val="0"/>
                <w:numId w:val="6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sz w:val="28"/>
                <w:szCs w:val="28"/>
              </w:rPr>
              <w:t>Розміщення  завдань для учнів у соціальній мережі </w:t>
            </w:r>
            <w:proofErr w:type="spellStart"/>
            <w:r w:rsidRPr="00B97835">
              <w:rPr>
                <w:sz w:val="28"/>
                <w:szCs w:val="28"/>
              </w:rPr>
              <w:t>Viber</w:t>
            </w:r>
            <w:proofErr w:type="spellEnd"/>
            <w:r w:rsidRPr="00B97835">
              <w:rPr>
                <w:sz w:val="28"/>
                <w:szCs w:val="28"/>
              </w:rPr>
              <w:t xml:space="preserve">. </w:t>
            </w:r>
          </w:p>
          <w:p w:rsidR="00B97835" w:rsidRPr="00B97835" w:rsidRDefault="00B97835" w:rsidP="00080D96">
            <w:pPr>
              <w:pStyle w:val="a7"/>
              <w:numPr>
                <w:ilvl w:val="0"/>
                <w:numId w:val="6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>Підбір Інтернет - матеріалів для дистанційного навч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F54492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2.00 -14.45</w:t>
            </w: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6B3A86">
            <w:pPr>
              <w:contextualSpacing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B97835" w:rsidRPr="00B97835" w:rsidRDefault="00B97835" w:rsidP="00F54492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5 клас</w:t>
            </w:r>
          </w:p>
          <w:p w:rsidR="00B97835" w:rsidRPr="00B97835" w:rsidRDefault="00B97835" w:rsidP="00F54492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F54492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Опрацювати ст. 82-86</w:t>
            </w:r>
          </w:p>
          <w:p w:rsidR="00B97835" w:rsidRPr="00B97835" w:rsidRDefault="00B97835" w:rsidP="00F54492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11 клас</w:t>
            </w:r>
          </w:p>
          <w:p w:rsidR="00B97835" w:rsidRPr="00B97835" w:rsidRDefault="00B97835" w:rsidP="00F54492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Мистецтво</w:t>
            </w:r>
          </w:p>
          <w:p w:rsidR="00B97835" w:rsidRPr="00B97835" w:rsidRDefault="00B97835" w:rsidP="00F54492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Опрацювати ст. 122-125</w:t>
            </w:r>
          </w:p>
        </w:tc>
      </w:tr>
      <w:tr w:rsidR="00B97835" w:rsidRPr="00B97835" w:rsidTr="00B97835">
        <w:trPr>
          <w:trHeight w:val="41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33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C14ED0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2.01. 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5" w:rsidRPr="00B97835" w:rsidRDefault="00B97835" w:rsidP="00A166BF">
            <w:pPr>
              <w:pStyle w:val="a7"/>
              <w:numPr>
                <w:ilvl w:val="0"/>
                <w:numId w:val="11"/>
              </w:numPr>
              <w:ind w:left="318" w:hanging="383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  <w:lang w:eastAsia="ru-RU"/>
              </w:rPr>
              <w:t xml:space="preserve">Розробка завдань </w:t>
            </w:r>
            <w:r w:rsidRPr="00B97835">
              <w:rPr>
                <w:rFonts w:eastAsia="Times New Roman"/>
                <w:sz w:val="28"/>
                <w:szCs w:val="28"/>
              </w:rPr>
              <w:t xml:space="preserve">для уроків </w:t>
            </w:r>
            <w:r w:rsidRPr="00B97835">
              <w:rPr>
                <w:rFonts w:eastAsia="Times New Roman"/>
                <w:sz w:val="28"/>
                <w:szCs w:val="28"/>
                <w:lang w:eastAsia="ru-RU"/>
              </w:rPr>
              <w:t xml:space="preserve">  музичного мистецтва</w:t>
            </w:r>
            <w:r w:rsidRPr="00B97835">
              <w:rPr>
                <w:rFonts w:eastAsia="Times New Roman"/>
                <w:sz w:val="28"/>
                <w:szCs w:val="28"/>
              </w:rPr>
              <w:t xml:space="preserve"> та мистецтва.</w:t>
            </w:r>
          </w:p>
          <w:p w:rsidR="00B97835" w:rsidRPr="00B97835" w:rsidRDefault="00B97835" w:rsidP="00A166BF">
            <w:pPr>
              <w:pStyle w:val="a7"/>
              <w:numPr>
                <w:ilvl w:val="0"/>
                <w:numId w:val="11"/>
              </w:numPr>
              <w:ind w:left="318" w:hanging="383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>Розміщення  завдань для учнів у соціальній мережі </w:t>
            </w:r>
            <w:proofErr w:type="spellStart"/>
            <w:r w:rsidRPr="00B97835">
              <w:rPr>
                <w:rFonts w:eastAsia="Times New Roman"/>
                <w:sz w:val="28"/>
                <w:szCs w:val="28"/>
              </w:rPr>
              <w:t>Viber</w:t>
            </w:r>
            <w:proofErr w:type="spellEnd"/>
            <w:r w:rsidRPr="00B97835">
              <w:rPr>
                <w:rFonts w:eastAsia="Times New Roman"/>
                <w:sz w:val="28"/>
                <w:szCs w:val="28"/>
              </w:rPr>
              <w:t>.</w:t>
            </w:r>
          </w:p>
          <w:p w:rsidR="00B97835" w:rsidRPr="00B97835" w:rsidRDefault="00B97835" w:rsidP="00A166BF">
            <w:pPr>
              <w:pStyle w:val="a7"/>
              <w:numPr>
                <w:ilvl w:val="0"/>
                <w:numId w:val="11"/>
              </w:numPr>
              <w:ind w:left="318" w:hanging="383"/>
              <w:rPr>
                <w:rStyle w:val="a6"/>
                <w:rFonts w:eastAsia="Times New Roman"/>
                <w:b w:val="0"/>
                <w:bCs w:val="0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>Добірка дидактичного матеріалу до уроків</w:t>
            </w:r>
            <w:r w:rsidRPr="00B97835">
              <w:rPr>
                <w:rStyle w:val="a6"/>
                <w:rFonts w:eastAsia="Times New Roman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B97835" w:rsidRPr="00B97835" w:rsidRDefault="00B97835" w:rsidP="001D4D12">
            <w:pPr>
              <w:pStyle w:val="a7"/>
              <w:numPr>
                <w:ilvl w:val="0"/>
                <w:numId w:val="11"/>
              </w:numPr>
              <w:ind w:left="318" w:hanging="383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Style w:val="a6"/>
                <w:rFonts w:eastAsia="Times New Roman"/>
                <w:b w:val="0"/>
                <w:sz w:val="28"/>
                <w:szCs w:val="28"/>
                <w:shd w:val="clear" w:color="auto" w:fill="FFFFFF"/>
              </w:rPr>
              <w:t>Консультація з батьками та учнями,</w:t>
            </w:r>
            <w:r w:rsidRPr="00B97835">
              <w:rPr>
                <w:sz w:val="28"/>
                <w:szCs w:val="28"/>
              </w:rPr>
              <w:t xml:space="preserve"> перевірка завда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  <w:p w:rsidR="00B97835" w:rsidRPr="00B97835" w:rsidRDefault="00B97835" w:rsidP="00DF1621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2.00 -14.45</w:t>
            </w:r>
          </w:p>
          <w:p w:rsidR="00B97835" w:rsidRPr="00B97835" w:rsidRDefault="00B97835" w:rsidP="00DF1621">
            <w:pPr>
              <w:rPr>
                <w:sz w:val="28"/>
                <w:szCs w:val="28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2 клас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 xml:space="preserve">о 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 xml:space="preserve">Повторити пісню «Просто снігопад» </w:t>
            </w:r>
            <w:hyperlink r:id="rId8" w:history="1">
              <w:r w:rsidRPr="00B97835">
                <w:rPr>
                  <w:rStyle w:val="a4"/>
                  <w:sz w:val="28"/>
                  <w:szCs w:val="28"/>
                  <w:lang w:val="uk-UA" w:eastAsia="ru-RU"/>
                </w:rPr>
                <w:t>http://interactive.ranok.com.ua/qr.php?code=2594</w:t>
              </w:r>
            </w:hyperlink>
          </w:p>
          <w:p w:rsidR="00B97835" w:rsidRPr="00B97835" w:rsidRDefault="00B97835" w:rsidP="00C31DD8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9 клас</w:t>
            </w:r>
          </w:p>
          <w:p w:rsidR="00B97835" w:rsidRPr="00B97835" w:rsidRDefault="00B97835" w:rsidP="00C31DD8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Мистецтво</w:t>
            </w:r>
          </w:p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Опрацювати ст.112-117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11 клас</w:t>
            </w:r>
          </w:p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Мистецтво</w:t>
            </w:r>
          </w:p>
          <w:p w:rsidR="00B97835" w:rsidRPr="00B97835" w:rsidRDefault="00B97835" w:rsidP="002571D3">
            <w:pPr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Опрацювати ст. 126-130</w:t>
            </w:r>
          </w:p>
          <w:p w:rsidR="00B97835" w:rsidRPr="00B97835" w:rsidRDefault="00B97835" w:rsidP="002571D3">
            <w:pPr>
              <w:rPr>
                <w:sz w:val="28"/>
                <w:szCs w:val="28"/>
                <w:lang w:val="uk-UA"/>
              </w:rPr>
            </w:pPr>
          </w:p>
        </w:tc>
      </w:tr>
      <w:tr w:rsidR="00B97835" w:rsidRPr="00B97835" w:rsidTr="00B97835">
        <w:trPr>
          <w:trHeight w:val="30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33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C14ED0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3.01. 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5" w:rsidRPr="00B97835" w:rsidRDefault="00B97835" w:rsidP="001D4D12">
            <w:pPr>
              <w:pStyle w:val="a7"/>
              <w:numPr>
                <w:ilvl w:val="0"/>
                <w:numId w:val="12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>Робота над складанням тестів для учнів 5 – 11 класів.</w:t>
            </w:r>
          </w:p>
          <w:p w:rsidR="00B97835" w:rsidRPr="00B97835" w:rsidRDefault="00B97835" w:rsidP="00A166BF">
            <w:pPr>
              <w:pStyle w:val="a7"/>
              <w:numPr>
                <w:ilvl w:val="0"/>
                <w:numId w:val="12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 xml:space="preserve">Перегляд відео уроків, пошук відповідних матеріалів з музичного мистецтва </w:t>
            </w:r>
          </w:p>
          <w:p w:rsidR="00B97835" w:rsidRPr="00B97835" w:rsidRDefault="00B97835" w:rsidP="001D4D12">
            <w:pPr>
              <w:pStyle w:val="a7"/>
              <w:numPr>
                <w:ilvl w:val="0"/>
                <w:numId w:val="12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.</w:t>
            </w:r>
          </w:p>
          <w:p w:rsidR="00B97835" w:rsidRPr="00B97835" w:rsidRDefault="00B97835" w:rsidP="001D4D12">
            <w:pPr>
              <w:pStyle w:val="a7"/>
              <w:numPr>
                <w:ilvl w:val="0"/>
                <w:numId w:val="12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Calibri"/>
                <w:sz w:val="28"/>
                <w:szCs w:val="28"/>
              </w:rPr>
              <w:t xml:space="preserve">Ознайомлення з різними </w:t>
            </w:r>
            <w:proofErr w:type="spellStart"/>
            <w:r w:rsidRPr="00B97835">
              <w:rPr>
                <w:rFonts w:eastAsia="Calibri"/>
                <w:sz w:val="28"/>
                <w:szCs w:val="28"/>
              </w:rPr>
              <w:t>онлайн</w:t>
            </w:r>
            <w:proofErr w:type="spellEnd"/>
            <w:r w:rsidRPr="00B9783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97835">
              <w:rPr>
                <w:rFonts w:eastAsia="Calibri"/>
                <w:sz w:val="28"/>
                <w:szCs w:val="28"/>
              </w:rPr>
              <w:t>–платформами</w:t>
            </w:r>
            <w:proofErr w:type="spellEnd"/>
            <w:r w:rsidRPr="00B97835">
              <w:rPr>
                <w:rFonts w:eastAsia="Calibri"/>
                <w:sz w:val="28"/>
                <w:szCs w:val="28"/>
              </w:rPr>
              <w:t xml:space="preserve">  для дистанційного навчання учнів</w:t>
            </w:r>
            <w:r w:rsidRPr="00B9783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6B3FA1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2.00 -14.4</w:t>
            </w:r>
            <w:r w:rsidRPr="00B97835">
              <w:rPr>
                <w:sz w:val="28"/>
                <w:szCs w:val="28"/>
              </w:rPr>
              <w:t>5</w:t>
            </w: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960B86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3 клас</w:t>
            </w:r>
          </w:p>
          <w:p w:rsidR="00B97835" w:rsidRPr="00B97835" w:rsidRDefault="00B97835" w:rsidP="00C31DD8">
            <w:pPr>
              <w:shd w:val="clear" w:color="auto" w:fill="FFFFFF" w:themeFill="background1"/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B97835">
            <w:pPr>
              <w:shd w:val="clear" w:color="auto" w:fill="FFFFFF" w:themeFill="background1"/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Прослухати М. Римський-Корсаков «Політ джмеля»</w:t>
            </w:r>
          </w:p>
          <w:p w:rsidR="00B97835" w:rsidRPr="00B97835" w:rsidRDefault="00B97835" w:rsidP="00960B86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7 клас</w:t>
            </w:r>
          </w:p>
          <w:p w:rsidR="00B97835" w:rsidRPr="00B97835" w:rsidRDefault="00B97835" w:rsidP="00960B86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1E61C5">
            <w:pPr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Опрацювати ст. 62-67</w:t>
            </w:r>
          </w:p>
          <w:p w:rsidR="00B97835" w:rsidRPr="00B97835" w:rsidRDefault="00B97835" w:rsidP="001E61C5">
            <w:pPr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Прослухати Рей Чарльз «Прощавай, Джеку»</w:t>
            </w:r>
          </w:p>
        </w:tc>
      </w:tr>
      <w:tr w:rsidR="00B97835" w:rsidRPr="00B97835" w:rsidTr="00B97835">
        <w:trPr>
          <w:trHeight w:val="1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33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C14ED0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4.01. 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5" w:rsidRPr="00B97835" w:rsidRDefault="00B97835" w:rsidP="001E61C5">
            <w:pPr>
              <w:pStyle w:val="a7"/>
              <w:numPr>
                <w:ilvl w:val="0"/>
                <w:numId w:val="14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>Підбір аудіо -, та відеоматеріалів до уроків.</w:t>
            </w:r>
          </w:p>
          <w:p w:rsidR="00B97835" w:rsidRPr="00B97835" w:rsidRDefault="00B97835" w:rsidP="001E61C5">
            <w:pPr>
              <w:pStyle w:val="a7"/>
              <w:numPr>
                <w:ilvl w:val="0"/>
                <w:numId w:val="14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Style w:val="a6"/>
                <w:rFonts w:eastAsia="Times New Roman"/>
                <w:b w:val="0"/>
                <w:sz w:val="28"/>
                <w:szCs w:val="28"/>
                <w:shd w:val="clear" w:color="auto" w:fill="FFFFFF"/>
              </w:rPr>
              <w:t>Консультація з батьками та учнями,</w:t>
            </w:r>
            <w:r w:rsidRPr="00B97835">
              <w:rPr>
                <w:sz w:val="28"/>
                <w:szCs w:val="28"/>
              </w:rPr>
              <w:t xml:space="preserve"> перевірка завда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DF1621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2.00 -12.45</w:t>
            </w:r>
          </w:p>
          <w:p w:rsidR="00B97835" w:rsidRPr="00B97835" w:rsidRDefault="00B97835" w:rsidP="00DF162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1клас</w:t>
            </w:r>
          </w:p>
          <w:p w:rsidR="00B97835" w:rsidRPr="00B97835" w:rsidRDefault="00B97835" w:rsidP="001E61C5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1E61C5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 xml:space="preserve">Повторити пісню «Чому сніг лапатий» </w:t>
            </w:r>
          </w:p>
        </w:tc>
      </w:tr>
      <w:tr w:rsidR="00B97835" w:rsidRPr="00B97835" w:rsidTr="00B97835">
        <w:trPr>
          <w:trHeight w:val="4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33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C14ED0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5.01. 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5" w:rsidRPr="00B97835" w:rsidRDefault="00B97835" w:rsidP="001E61C5">
            <w:pPr>
              <w:pStyle w:val="a7"/>
              <w:numPr>
                <w:ilvl w:val="0"/>
                <w:numId w:val="13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  <w:lang w:eastAsia="ru-RU"/>
              </w:rPr>
              <w:t xml:space="preserve">Розробка завдань </w:t>
            </w:r>
            <w:r w:rsidRPr="00B97835">
              <w:rPr>
                <w:rFonts w:eastAsia="Times New Roman"/>
                <w:sz w:val="28"/>
                <w:szCs w:val="28"/>
              </w:rPr>
              <w:t xml:space="preserve">для уроків </w:t>
            </w:r>
            <w:r w:rsidRPr="00B97835">
              <w:rPr>
                <w:rFonts w:eastAsia="Times New Roman"/>
                <w:sz w:val="28"/>
                <w:szCs w:val="28"/>
                <w:lang w:eastAsia="ru-RU"/>
              </w:rPr>
              <w:t xml:space="preserve">  музичного мистецтва</w:t>
            </w:r>
            <w:r w:rsidRPr="00B97835">
              <w:rPr>
                <w:rFonts w:eastAsia="Times New Roman"/>
                <w:sz w:val="28"/>
                <w:szCs w:val="28"/>
              </w:rPr>
              <w:t xml:space="preserve"> та мистецтва.</w:t>
            </w:r>
          </w:p>
          <w:p w:rsidR="00B97835" w:rsidRPr="00B97835" w:rsidRDefault="00B97835" w:rsidP="001D4D12">
            <w:pPr>
              <w:pStyle w:val="a7"/>
              <w:numPr>
                <w:ilvl w:val="0"/>
                <w:numId w:val="13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>Розміщення  завдань для учнів у соціальній мережі </w:t>
            </w:r>
            <w:proofErr w:type="spellStart"/>
            <w:r w:rsidRPr="00B97835">
              <w:rPr>
                <w:rFonts w:eastAsia="Times New Roman"/>
                <w:sz w:val="28"/>
                <w:szCs w:val="28"/>
              </w:rPr>
              <w:t>Viber</w:t>
            </w:r>
            <w:proofErr w:type="spellEnd"/>
            <w:r w:rsidRPr="00B97835">
              <w:rPr>
                <w:rFonts w:eastAsia="Times New Roman"/>
                <w:sz w:val="28"/>
                <w:szCs w:val="28"/>
              </w:rPr>
              <w:t>.</w:t>
            </w:r>
          </w:p>
          <w:p w:rsidR="00B97835" w:rsidRPr="00B97835" w:rsidRDefault="00B97835" w:rsidP="001E61C5">
            <w:pPr>
              <w:pStyle w:val="a7"/>
              <w:numPr>
                <w:ilvl w:val="0"/>
                <w:numId w:val="13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sz w:val="28"/>
                <w:szCs w:val="28"/>
              </w:rPr>
              <w:t>Поповнення власного кейсу відео - матеріалами до уроків.</w:t>
            </w:r>
          </w:p>
          <w:p w:rsidR="00B97835" w:rsidRPr="00B97835" w:rsidRDefault="00B97835" w:rsidP="006B3FA1">
            <w:pPr>
              <w:pStyle w:val="a7"/>
              <w:numPr>
                <w:ilvl w:val="0"/>
                <w:numId w:val="13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  <w:lang w:eastAsia="ru-RU"/>
              </w:rPr>
              <w:t xml:space="preserve">Проходження он-лайн курсів на сайті </w:t>
            </w:r>
            <w:hyperlink r:id="rId9" w:history="1">
              <w:r w:rsidRPr="00B97835">
                <w:rPr>
                  <w:rStyle w:val="a4"/>
                  <w:color w:val="auto"/>
                  <w:sz w:val="28"/>
                  <w:szCs w:val="28"/>
                </w:rPr>
                <w:t>https://www.ed-era.com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DF1621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8.00 -8.45</w:t>
            </w:r>
          </w:p>
          <w:p w:rsidR="00B97835" w:rsidRPr="00B97835" w:rsidRDefault="00B97835" w:rsidP="00DF162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7835" w:rsidRPr="00B97835" w:rsidRDefault="00B97835" w:rsidP="00DF1621">
            <w:pPr>
              <w:rPr>
                <w:sz w:val="28"/>
                <w:szCs w:val="28"/>
                <w:lang w:val="uk-UA"/>
              </w:rPr>
            </w:pPr>
          </w:p>
          <w:p w:rsidR="00B97835" w:rsidRPr="00B97835" w:rsidRDefault="00B97835" w:rsidP="00DF1621">
            <w:pPr>
              <w:jc w:val="center"/>
              <w:rPr>
                <w:sz w:val="28"/>
                <w:szCs w:val="28"/>
              </w:rPr>
            </w:pPr>
            <w:r w:rsidRPr="00B97835">
              <w:rPr>
                <w:sz w:val="28"/>
                <w:szCs w:val="28"/>
                <w:lang w:val="uk-UA"/>
              </w:rPr>
              <w:t>12.00 - 1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4 клас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1E61C5">
            <w:pPr>
              <w:rPr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Прослухати: Р.Щедрін фрагмент концерту «Пустотливі частівки»</w:t>
            </w:r>
          </w:p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6 клас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1E61C5">
            <w:pPr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Опрацювати ст. 112- 117</w:t>
            </w:r>
          </w:p>
          <w:p w:rsidR="00B97835" w:rsidRPr="00B97835" w:rsidRDefault="00B97835" w:rsidP="006B3FA1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8 клас</w:t>
            </w:r>
          </w:p>
          <w:p w:rsidR="00B97835" w:rsidRPr="00B97835" w:rsidRDefault="00B97835" w:rsidP="006B3FA1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Мистецтво</w:t>
            </w:r>
          </w:p>
          <w:p w:rsidR="00B97835" w:rsidRPr="00B97835" w:rsidRDefault="00B97835" w:rsidP="006B3FA1">
            <w:pPr>
              <w:rPr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Опрацювати ст. 88-92</w:t>
            </w:r>
          </w:p>
        </w:tc>
      </w:tr>
      <w:tr w:rsidR="00B97835" w:rsidRPr="00B97835" w:rsidTr="00B97835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33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C14ED0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8.01. 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1E61C5">
            <w:pPr>
              <w:pStyle w:val="a7"/>
              <w:numPr>
                <w:ilvl w:val="0"/>
                <w:numId w:val="15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Calibri"/>
                <w:sz w:val="28"/>
                <w:szCs w:val="28"/>
              </w:rPr>
              <w:t>Розробка і розміщення навчальних матеріалів для учнів на період карантину.</w:t>
            </w:r>
          </w:p>
          <w:p w:rsidR="00B97835" w:rsidRPr="00B97835" w:rsidRDefault="00B97835" w:rsidP="001E61C5">
            <w:pPr>
              <w:pStyle w:val="a7"/>
              <w:numPr>
                <w:ilvl w:val="0"/>
                <w:numId w:val="15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>Робота над складанням тестів для учнів 5 – 11 класів</w:t>
            </w:r>
          </w:p>
          <w:p w:rsidR="00B97835" w:rsidRPr="00B97835" w:rsidRDefault="00B97835" w:rsidP="001E61C5">
            <w:pPr>
              <w:pStyle w:val="a7"/>
              <w:numPr>
                <w:ilvl w:val="0"/>
                <w:numId w:val="15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Style w:val="a6"/>
                <w:rFonts w:eastAsia="Times New Roman"/>
                <w:b w:val="0"/>
                <w:sz w:val="28"/>
                <w:szCs w:val="28"/>
                <w:shd w:val="clear" w:color="auto" w:fill="FFFFFF"/>
              </w:rPr>
              <w:t>Консультація з батьками та учнями,</w:t>
            </w:r>
            <w:r w:rsidRPr="00B97835">
              <w:rPr>
                <w:sz w:val="28"/>
                <w:szCs w:val="28"/>
              </w:rPr>
              <w:t xml:space="preserve"> перевірка завда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835" w:rsidRPr="00B97835" w:rsidRDefault="00B97835" w:rsidP="00DF1621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2.00 -14.45</w:t>
            </w: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5 клас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proofErr w:type="spellStart"/>
            <w:r w:rsidRPr="00B97835">
              <w:rPr>
                <w:sz w:val="28"/>
                <w:szCs w:val="28"/>
                <w:lang w:eastAsia="ru-RU"/>
              </w:rPr>
              <w:t>м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Опрацювати ст. 87-89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11 клас</w:t>
            </w:r>
          </w:p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Мистецтво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Опрацювати ст. 130-132</w:t>
            </w:r>
          </w:p>
        </w:tc>
      </w:tr>
      <w:tr w:rsidR="00B97835" w:rsidRPr="00B97835" w:rsidTr="00B97835">
        <w:trPr>
          <w:trHeight w:val="6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33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C14ED0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9.01. 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5" w:rsidRPr="00B97835" w:rsidRDefault="00B97835" w:rsidP="00A82B02">
            <w:pPr>
              <w:pStyle w:val="a7"/>
              <w:numPr>
                <w:ilvl w:val="0"/>
                <w:numId w:val="23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Calibri"/>
                <w:sz w:val="28"/>
                <w:szCs w:val="28"/>
              </w:rPr>
              <w:t>Розробка і розміщення навчальних матеріалів для учнів на період карантину.</w:t>
            </w:r>
          </w:p>
          <w:p w:rsidR="00B97835" w:rsidRPr="00B97835" w:rsidRDefault="00B97835" w:rsidP="00A82B02">
            <w:pPr>
              <w:pStyle w:val="a7"/>
              <w:numPr>
                <w:ilvl w:val="0"/>
                <w:numId w:val="23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 xml:space="preserve">Опрацювання додаткової </w:t>
            </w:r>
            <w:r w:rsidRPr="00B97835">
              <w:rPr>
                <w:rFonts w:eastAsia="Times New Roman"/>
                <w:sz w:val="28"/>
                <w:szCs w:val="28"/>
              </w:rPr>
              <w:lastRenderedPageBreak/>
              <w:t>науково-популярної літератури для підвищення теоретичного та наукового рівня.</w:t>
            </w:r>
          </w:p>
          <w:p w:rsidR="00B97835" w:rsidRPr="00B97835" w:rsidRDefault="00B97835" w:rsidP="00A82B02">
            <w:pPr>
              <w:pStyle w:val="a7"/>
              <w:numPr>
                <w:ilvl w:val="0"/>
                <w:numId w:val="23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>Розробка завдань на наступні уроки.</w:t>
            </w:r>
          </w:p>
          <w:p w:rsidR="00B97835" w:rsidRPr="00B97835" w:rsidRDefault="00B97835" w:rsidP="00A82B02">
            <w:pPr>
              <w:pStyle w:val="a7"/>
              <w:numPr>
                <w:ilvl w:val="0"/>
                <w:numId w:val="23"/>
              </w:numPr>
              <w:ind w:left="318"/>
              <w:rPr>
                <w:rFonts w:eastAsia="Times New Roman"/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  <w:lang w:eastAsia="ru-RU"/>
              </w:rPr>
              <w:t xml:space="preserve">Проходження он-лайн курсів на сайті </w:t>
            </w:r>
            <w:hyperlink r:id="rId10" w:history="1">
              <w:r w:rsidRPr="00B97835">
                <w:rPr>
                  <w:rStyle w:val="a4"/>
                  <w:rFonts w:eastAsia="Times New Roman"/>
                  <w:color w:val="auto"/>
                  <w:sz w:val="28"/>
                  <w:szCs w:val="28"/>
                </w:rPr>
                <w:t>https://www.ed-era.com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835" w:rsidRPr="00B97835" w:rsidRDefault="00B97835" w:rsidP="00DF1621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lastRenderedPageBreak/>
              <w:t>12.00 -14.45</w:t>
            </w: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  <w:r w:rsidRPr="00B97835">
              <w:rPr>
                <w:sz w:val="28"/>
                <w:szCs w:val="28"/>
              </w:rPr>
              <w:t> 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2 клас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 xml:space="preserve">Прослухати 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hyperlink r:id="rId11" w:history="1">
              <w:r w:rsidRPr="00B97835">
                <w:rPr>
                  <w:rStyle w:val="a4"/>
                  <w:sz w:val="28"/>
                  <w:szCs w:val="28"/>
                  <w:lang w:val="uk-UA" w:eastAsia="ru-RU"/>
                </w:rPr>
                <w:t>http://interactive.ranok.com.ua/q</w:t>
              </w:r>
              <w:r w:rsidRPr="00B97835">
                <w:rPr>
                  <w:rStyle w:val="a4"/>
                  <w:sz w:val="28"/>
                  <w:szCs w:val="28"/>
                  <w:lang w:val="uk-UA" w:eastAsia="ru-RU"/>
                </w:rPr>
                <w:lastRenderedPageBreak/>
                <w:t>r.php?code=3284</w:t>
              </w:r>
            </w:hyperlink>
          </w:p>
          <w:p w:rsidR="00B97835" w:rsidRPr="00B97835" w:rsidRDefault="00B97835" w:rsidP="00C31DD8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9 клас</w:t>
            </w:r>
          </w:p>
          <w:p w:rsidR="00B97835" w:rsidRPr="00B97835" w:rsidRDefault="00B97835" w:rsidP="00C31DD8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Мистецтво</w:t>
            </w:r>
          </w:p>
          <w:p w:rsidR="00B97835" w:rsidRPr="00B97835" w:rsidRDefault="00B97835" w:rsidP="00C31DD8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Опрацювати ст.117-123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11 клас</w:t>
            </w:r>
          </w:p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Мистецтво</w:t>
            </w:r>
          </w:p>
          <w:p w:rsidR="00B97835" w:rsidRPr="00B97835" w:rsidRDefault="00B97835" w:rsidP="002571D3">
            <w:pPr>
              <w:rPr>
                <w:sz w:val="28"/>
                <w:szCs w:val="28"/>
                <w:lang w:eastAsia="ru-RU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Опрацювати ст. 132-133</w:t>
            </w:r>
          </w:p>
        </w:tc>
      </w:tr>
      <w:tr w:rsidR="00B97835" w:rsidRPr="00B97835" w:rsidTr="00B97835">
        <w:trPr>
          <w:trHeight w:val="6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33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F54492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20.01. 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5" w:rsidRPr="00B97835" w:rsidRDefault="00B97835" w:rsidP="00CE443A">
            <w:pPr>
              <w:pStyle w:val="a7"/>
              <w:numPr>
                <w:ilvl w:val="0"/>
                <w:numId w:val="18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Fonts w:eastAsia="Calibri"/>
                <w:sz w:val="28"/>
                <w:szCs w:val="28"/>
              </w:rPr>
              <w:t>Розробка і розміщення навчальних матеріалів для учнів на період карантину</w:t>
            </w:r>
          </w:p>
          <w:p w:rsidR="00B97835" w:rsidRPr="00B97835" w:rsidRDefault="00B97835" w:rsidP="00CE443A">
            <w:pPr>
              <w:pStyle w:val="a7"/>
              <w:numPr>
                <w:ilvl w:val="0"/>
                <w:numId w:val="18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>Розміщення  завдань для учнів у соціальній мережі </w:t>
            </w:r>
            <w:proofErr w:type="spellStart"/>
            <w:r w:rsidRPr="00B97835">
              <w:rPr>
                <w:rFonts w:eastAsia="Times New Roman"/>
                <w:sz w:val="28"/>
                <w:szCs w:val="28"/>
              </w:rPr>
              <w:t>Viber</w:t>
            </w:r>
            <w:proofErr w:type="spellEnd"/>
            <w:r w:rsidRPr="00B97835">
              <w:rPr>
                <w:rFonts w:eastAsia="Times New Roman"/>
                <w:sz w:val="28"/>
                <w:szCs w:val="28"/>
              </w:rPr>
              <w:t>.</w:t>
            </w:r>
          </w:p>
          <w:p w:rsidR="00B97835" w:rsidRPr="00B97835" w:rsidRDefault="00B97835" w:rsidP="00CE443A">
            <w:pPr>
              <w:pStyle w:val="a7"/>
              <w:numPr>
                <w:ilvl w:val="0"/>
                <w:numId w:val="18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Style w:val="a6"/>
                <w:rFonts w:eastAsia="Times New Roman"/>
                <w:b w:val="0"/>
                <w:sz w:val="28"/>
                <w:szCs w:val="28"/>
                <w:shd w:val="clear" w:color="auto" w:fill="FFFFFF"/>
              </w:rPr>
              <w:t>Консультація з батьками та учнями,</w:t>
            </w:r>
            <w:r w:rsidRPr="00B97835">
              <w:rPr>
                <w:sz w:val="28"/>
                <w:szCs w:val="28"/>
              </w:rPr>
              <w:t xml:space="preserve"> перевірка завда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F54492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2.00 -12.45</w:t>
            </w: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  <w:r w:rsidRPr="00B97835">
              <w:rPr>
                <w:sz w:val="28"/>
                <w:szCs w:val="28"/>
                <w:lang w:val="uk-UA"/>
              </w:rPr>
              <w:t>14.00 - 14.4</w:t>
            </w:r>
            <w:r w:rsidRPr="00B97835">
              <w:rPr>
                <w:sz w:val="28"/>
                <w:szCs w:val="28"/>
              </w:rPr>
              <w:t>5</w:t>
            </w:r>
          </w:p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7 клас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F54492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Опрацювати ст. 68-70</w:t>
            </w:r>
          </w:p>
          <w:p w:rsidR="00B97835" w:rsidRPr="00B97835" w:rsidRDefault="00B97835" w:rsidP="00F54492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111111"/>
                <w:sz w:val="28"/>
                <w:szCs w:val="28"/>
                <w:lang w:val="uk-UA" w:eastAsia="ru-RU"/>
              </w:rPr>
            </w:pPr>
          </w:p>
        </w:tc>
      </w:tr>
      <w:tr w:rsidR="00B97835" w:rsidRPr="00B97835" w:rsidTr="00B97835">
        <w:trPr>
          <w:trHeight w:val="19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33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F54492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21.01. 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CE443A">
            <w:pPr>
              <w:pStyle w:val="a7"/>
              <w:numPr>
                <w:ilvl w:val="0"/>
                <w:numId w:val="20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</w:rPr>
              <w:t>Розміщення  завдань для учнів у соціальній мережі </w:t>
            </w:r>
            <w:proofErr w:type="spellStart"/>
            <w:r w:rsidRPr="00B97835">
              <w:rPr>
                <w:rFonts w:eastAsia="Times New Roman"/>
                <w:sz w:val="28"/>
                <w:szCs w:val="28"/>
              </w:rPr>
              <w:t>Viber</w:t>
            </w:r>
            <w:proofErr w:type="spellEnd"/>
            <w:r w:rsidRPr="00B97835">
              <w:rPr>
                <w:rFonts w:eastAsia="Times New Roman"/>
                <w:sz w:val="28"/>
                <w:szCs w:val="28"/>
              </w:rPr>
              <w:t>.</w:t>
            </w:r>
          </w:p>
          <w:p w:rsidR="00B97835" w:rsidRPr="00B97835" w:rsidRDefault="00B97835" w:rsidP="00F54492">
            <w:pPr>
              <w:pStyle w:val="a7"/>
              <w:numPr>
                <w:ilvl w:val="0"/>
                <w:numId w:val="20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Fonts w:eastAsia="Times New Roman"/>
                <w:sz w:val="28"/>
                <w:szCs w:val="28"/>
                <w:lang w:eastAsia="ru-RU"/>
              </w:rPr>
              <w:t xml:space="preserve">Проходження он-лайн курсів на сайті </w:t>
            </w:r>
            <w:hyperlink r:id="rId12" w:history="1">
              <w:r w:rsidRPr="00B97835">
                <w:rPr>
                  <w:rStyle w:val="a4"/>
                  <w:color w:val="auto"/>
                  <w:sz w:val="28"/>
                  <w:szCs w:val="28"/>
                </w:rPr>
                <w:t>https://www.ed-era.com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F54492">
            <w:pPr>
              <w:jc w:val="center"/>
              <w:rPr>
                <w:sz w:val="28"/>
                <w:szCs w:val="28"/>
              </w:rPr>
            </w:pPr>
            <w:r w:rsidRPr="00B97835">
              <w:rPr>
                <w:sz w:val="28"/>
                <w:szCs w:val="28"/>
                <w:lang w:val="uk-UA"/>
              </w:rPr>
              <w:t>12.00 -12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1 клас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F54492">
            <w:pPr>
              <w:shd w:val="clear" w:color="auto" w:fill="FFFFFF"/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Прослухати: Р.Щедрін «Золоті рибки» з  балету «Горбоконик»</w:t>
            </w:r>
          </w:p>
        </w:tc>
      </w:tr>
      <w:tr w:rsidR="00B97835" w:rsidRPr="00B97835" w:rsidTr="00B97835">
        <w:trPr>
          <w:trHeight w:val="6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B97835">
            <w:pPr>
              <w:tabs>
                <w:tab w:val="left" w:pos="0"/>
                <w:tab w:val="left" w:pos="3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F54492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22.01. 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DF1621">
            <w:pPr>
              <w:pStyle w:val="a7"/>
              <w:numPr>
                <w:ilvl w:val="0"/>
                <w:numId w:val="21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Fonts w:eastAsia="Times New Roman"/>
                <w:color w:val="000000"/>
                <w:sz w:val="28"/>
                <w:szCs w:val="28"/>
              </w:rPr>
              <w:t>Опрацювання фахової літератури.</w:t>
            </w:r>
          </w:p>
          <w:p w:rsidR="00B97835" w:rsidRPr="00B97835" w:rsidRDefault="00B97835" w:rsidP="00DF1621">
            <w:pPr>
              <w:pStyle w:val="a7"/>
              <w:numPr>
                <w:ilvl w:val="0"/>
                <w:numId w:val="21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Fonts w:eastAsia="Calibri"/>
                <w:sz w:val="28"/>
                <w:szCs w:val="28"/>
              </w:rPr>
              <w:t>Розробка і розміщення навчальних матеріалів для учнів на період карантину.</w:t>
            </w:r>
          </w:p>
          <w:p w:rsidR="00B97835" w:rsidRPr="00B97835" w:rsidRDefault="00B97835" w:rsidP="00CE443A">
            <w:pPr>
              <w:pStyle w:val="a7"/>
              <w:numPr>
                <w:ilvl w:val="0"/>
                <w:numId w:val="21"/>
              </w:numPr>
              <w:ind w:left="318"/>
              <w:rPr>
                <w:sz w:val="28"/>
                <w:szCs w:val="28"/>
              </w:rPr>
            </w:pPr>
            <w:r w:rsidRPr="00B97835">
              <w:rPr>
                <w:rStyle w:val="a6"/>
                <w:rFonts w:eastAsia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онсультація з батьками та учнями,</w:t>
            </w:r>
            <w:r w:rsidRPr="00B97835">
              <w:rPr>
                <w:sz w:val="28"/>
                <w:szCs w:val="28"/>
              </w:rPr>
              <w:t xml:space="preserve"> перевірка завда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F54492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8.00 -8.45</w:t>
            </w:r>
          </w:p>
          <w:p w:rsidR="00B97835" w:rsidRPr="00B97835" w:rsidRDefault="00B97835" w:rsidP="00CE443A">
            <w:pPr>
              <w:jc w:val="center"/>
              <w:rPr>
                <w:sz w:val="28"/>
                <w:szCs w:val="28"/>
                <w:lang w:val="uk-UA"/>
              </w:rPr>
            </w:pPr>
            <w:r w:rsidRPr="00B97835">
              <w:rPr>
                <w:sz w:val="28"/>
                <w:szCs w:val="28"/>
                <w:lang w:val="uk-UA"/>
              </w:rPr>
              <w:t>12.00 - 1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4 клас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F54492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Прослухати: білоруську народну пісню «Бульба»</w:t>
            </w:r>
          </w:p>
          <w:p w:rsidR="00B97835" w:rsidRPr="00B97835" w:rsidRDefault="00B97835" w:rsidP="002571D3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6 клас</w:t>
            </w:r>
          </w:p>
          <w:p w:rsidR="00B97835" w:rsidRPr="00B97835" w:rsidRDefault="00B97835" w:rsidP="002571D3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узичн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е</w:t>
            </w:r>
            <w:r w:rsidRPr="00B9783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835">
              <w:rPr>
                <w:sz w:val="28"/>
                <w:szCs w:val="28"/>
                <w:lang w:eastAsia="ru-RU"/>
              </w:rPr>
              <w:t>мистецтв</w:t>
            </w:r>
            <w:proofErr w:type="spellEnd"/>
            <w:r w:rsidRPr="00B97835">
              <w:rPr>
                <w:sz w:val="28"/>
                <w:szCs w:val="28"/>
                <w:lang w:val="uk-UA" w:eastAsia="ru-RU"/>
              </w:rPr>
              <w:t>о</w:t>
            </w:r>
          </w:p>
          <w:p w:rsidR="00B97835" w:rsidRPr="00B97835" w:rsidRDefault="00B97835" w:rsidP="00F54492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Опрацювати ст. 118-123</w:t>
            </w:r>
          </w:p>
          <w:p w:rsidR="00B97835" w:rsidRPr="00B97835" w:rsidRDefault="00B97835" w:rsidP="006B3FA1">
            <w:pPr>
              <w:contextualSpacing/>
              <w:rPr>
                <w:sz w:val="28"/>
                <w:szCs w:val="28"/>
                <w:lang w:val="uk-UA" w:eastAsia="ru-RU"/>
              </w:rPr>
            </w:pPr>
            <w:r w:rsidRPr="00B97835">
              <w:rPr>
                <w:sz w:val="28"/>
                <w:szCs w:val="28"/>
                <w:lang w:val="uk-UA" w:eastAsia="ru-RU"/>
              </w:rPr>
              <w:t>8 клас</w:t>
            </w:r>
          </w:p>
          <w:p w:rsidR="00B97835" w:rsidRPr="00B97835" w:rsidRDefault="00B97835" w:rsidP="006B3FA1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Мистецтво</w:t>
            </w:r>
          </w:p>
          <w:p w:rsidR="00B97835" w:rsidRPr="00B97835" w:rsidRDefault="00B97835" w:rsidP="006B3FA1">
            <w:pPr>
              <w:contextualSpacing/>
              <w:rPr>
                <w:color w:val="111111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 xml:space="preserve">Опрацювати ст. 93-95 </w:t>
            </w:r>
          </w:p>
          <w:p w:rsidR="00B97835" w:rsidRPr="00B97835" w:rsidRDefault="00B97835" w:rsidP="006B3FA1">
            <w:pPr>
              <w:contextualSpacing/>
              <w:rPr>
                <w:b/>
                <w:color w:val="FF0000"/>
                <w:sz w:val="28"/>
                <w:szCs w:val="28"/>
                <w:lang w:val="uk-UA"/>
              </w:rPr>
            </w:pPr>
            <w:r w:rsidRPr="00B97835">
              <w:rPr>
                <w:color w:val="111111"/>
                <w:sz w:val="28"/>
                <w:szCs w:val="28"/>
                <w:lang w:val="uk-UA"/>
              </w:rPr>
              <w:t>Виконати завдання ст. 96</w:t>
            </w:r>
          </w:p>
        </w:tc>
      </w:tr>
    </w:tbl>
    <w:p w:rsidR="00801CF3" w:rsidRDefault="00801CF3"/>
    <w:sectPr w:rsidR="00801CF3" w:rsidSect="00B9783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E8" w:rsidRDefault="00B15DE8" w:rsidP="006110B1">
      <w:pPr>
        <w:spacing w:after="0" w:line="240" w:lineRule="auto"/>
      </w:pPr>
      <w:r>
        <w:separator/>
      </w:r>
    </w:p>
  </w:endnote>
  <w:endnote w:type="continuationSeparator" w:id="0">
    <w:p w:rsidR="00B15DE8" w:rsidRDefault="00B15DE8" w:rsidP="0061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E8" w:rsidRDefault="00B15DE8" w:rsidP="006110B1">
      <w:pPr>
        <w:spacing w:after="0" w:line="240" w:lineRule="auto"/>
      </w:pPr>
      <w:r>
        <w:separator/>
      </w:r>
    </w:p>
  </w:footnote>
  <w:footnote w:type="continuationSeparator" w:id="0">
    <w:p w:rsidR="00B15DE8" w:rsidRDefault="00B15DE8" w:rsidP="0061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7C0"/>
    <w:multiLevelType w:val="hybridMultilevel"/>
    <w:tmpl w:val="71AE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514F"/>
    <w:multiLevelType w:val="hybridMultilevel"/>
    <w:tmpl w:val="1B70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46D"/>
    <w:multiLevelType w:val="hybridMultilevel"/>
    <w:tmpl w:val="F218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6326"/>
    <w:multiLevelType w:val="hybridMultilevel"/>
    <w:tmpl w:val="00065C8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1FDD296F"/>
    <w:multiLevelType w:val="hybridMultilevel"/>
    <w:tmpl w:val="9D76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20BEF"/>
    <w:multiLevelType w:val="multilevel"/>
    <w:tmpl w:val="A790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778E7"/>
    <w:multiLevelType w:val="hybridMultilevel"/>
    <w:tmpl w:val="F190BC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B3BAE"/>
    <w:multiLevelType w:val="hybridMultilevel"/>
    <w:tmpl w:val="8FD4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75B"/>
    <w:multiLevelType w:val="hybridMultilevel"/>
    <w:tmpl w:val="3AD0C87C"/>
    <w:lvl w:ilvl="0" w:tplc="7AD25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1717E"/>
    <w:multiLevelType w:val="hybridMultilevel"/>
    <w:tmpl w:val="72800D2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>
    <w:nsid w:val="3E933CA8"/>
    <w:multiLevelType w:val="multilevel"/>
    <w:tmpl w:val="A790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61FB3"/>
    <w:multiLevelType w:val="hybridMultilevel"/>
    <w:tmpl w:val="B13E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0926"/>
    <w:multiLevelType w:val="hybridMultilevel"/>
    <w:tmpl w:val="687E272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4F9E1422"/>
    <w:multiLevelType w:val="hybridMultilevel"/>
    <w:tmpl w:val="19B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A4680"/>
    <w:multiLevelType w:val="hybridMultilevel"/>
    <w:tmpl w:val="E3D2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873F8"/>
    <w:multiLevelType w:val="hybridMultilevel"/>
    <w:tmpl w:val="9CF0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A085C"/>
    <w:multiLevelType w:val="hybridMultilevel"/>
    <w:tmpl w:val="D6B0D168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5CC00D8E"/>
    <w:multiLevelType w:val="hybridMultilevel"/>
    <w:tmpl w:val="6706E4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C17C5"/>
    <w:multiLevelType w:val="hybridMultilevel"/>
    <w:tmpl w:val="4CDA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00200"/>
    <w:multiLevelType w:val="hybridMultilevel"/>
    <w:tmpl w:val="F5BE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A0027"/>
    <w:multiLevelType w:val="hybridMultilevel"/>
    <w:tmpl w:val="2FD43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6A20"/>
    <w:multiLevelType w:val="multilevel"/>
    <w:tmpl w:val="A790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714F5"/>
    <w:multiLevelType w:val="multilevel"/>
    <w:tmpl w:val="A790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8C5CA5"/>
    <w:multiLevelType w:val="hybridMultilevel"/>
    <w:tmpl w:val="CD8A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B2740"/>
    <w:multiLevelType w:val="hybridMultilevel"/>
    <w:tmpl w:val="F2624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15B1A"/>
    <w:multiLevelType w:val="hybridMultilevel"/>
    <w:tmpl w:val="832E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33690"/>
    <w:multiLevelType w:val="hybridMultilevel"/>
    <w:tmpl w:val="F394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2"/>
  </w:num>
  <w:num w:numId="5">
    <w:abstractNumId w:val="21"/>
  </w:num>
  <w:num w:numId="6">
    <w:abstractNumId w:val="23"/>
  </w:num>
  <w:num w:numId="7">
    <w:abstractNumId w:val="26"/>
  </w:num>
  <w:num w:numId="8">
    <w:abstractNumId w:val="4"/>
  </w:num>
  <w:num w:numId="9">
    <w:abstractNumId w:val="16"/>
  </w:num>
  <w:num w:numId="10">
    <w:abstractNumId w:val="13"/>
  </w:num>
  <w:num w:numId="11">
    <w:abstractNumId w:val="11"/>
  </w:num>
  <w:num w:numId="12">
    <w:abstractNumId w:val="0"/>
  </w:num>
  <w:num w:numId="13">
    <w:abstractNumId w:val="18"/>
  </w:num>
  <w:num w:numId="14">
    <w:abstractNumId w:val="1"/>
  </w:num>
  <w:num w:numId="15">
    <w:abstractNumId w:val="20"/>
  </w:num>
  <w:num w:numId="16">
    <w:abstractNumId w:val="25"/>
  </w:num>
  <w:num w:numId="17">
    <w:abstractNumId w:val="15"/>
  </w:num>
  <w:num w:numId="18">
    <w:abstractNumId w:val="7"/>
  </w:num>
  <w:num w:numId="19">
    <w:abstractNumId w:val="12"/>
  </w:num>
  <w:num w:numId="20">
    <w:abstractNumId w:val="2"/>
  </w:num>
  <w:num w:numId="21">
    <w:abstractNumId w:val="9"/>
  </w:num>
  <w:num w:numId="22">
    <w:abstractNumId w:val="3"/>
  </w:num>
  <w:num w:numId="23">
    <w:abstractNumId w:val="19"/>
  </w:num>
  <w:num w:numId="24">
    <w:abstractNumId w:val="24"/>
  </w:num>
  <w:num w:numId="25">
    <w:abstractNumId w:val="6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1148"/>
    <w:rsid w:val="00080D96"/>
    <w:rsid w:val="000B476C"/>
    <w:rsid w:val="000E3E71"/>
    <w:rsid w:val="00106BC7"/>
    <w:rsid w:val="00130EDD"/>
    <w:rsid w:val="001D4D12"/>
    <w:rsid w:val="001E61C5"/>
    <w:rsid w:val="002571D3"/>
    <w:rsid w:val="00321148"/>
    <w:rsid w:val="003C1222"/>
    <w:rsid w:val="00460D5F"/>
    <w:rsid w:val="006110B1"/>
    <w:rsid w:val="00655775"/>
    <w:rsid w:val="006B3A86"/>
    <w:rsid w:val="006B3FA1"/>
    <w:rsid w:val="00801CF3"/>
    <w:rsid w:val="00960B86"/>
    <w:rsid w:val="00A166BF"/>
    <w:rsid w:val="00A82B02"/>
    <w:rsid w:val="00B15DE8"/>
    <w:rsid w:val="00B97835"/>
    <w:rsid w:val="00C14ED0"/>
    <w:rsid w:val="00C31DD8"/>
    <w:rsid w:val="00CA375F"/>
    <w:rsid w:val="00CE443A"/>
    <w:rsid w:val="00D96862"/>
    <w:rsid w:val="00DA6AE8"/>
    <w:rsid w:val="00DF1621"/>
    <w:rsid w:val="00F63004"/>
    <w:rsid w:val="00FF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14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21148"/>
    <w:rPr>
      <w:b/>
      <w:bCs/>
    </w:rPr>
  </w:style>
  <w:style w:type="paragraph" w:styleId="a7">
    <w:name w:val="List Paragraph"/>
    <w:basedOn w:val="a"/>
    <w:uiPriority w:val="34"/>
    <w:qFormat/>
    <w:rsid w:val="00321148"/>
    <w:pPr>
      <w:ind w:left="720"/>
      <w:contextualSpacing/>
    </w:pPr>
    <w:rPr>
      <w:rFonts w:eastAsiaTheme="minorHAnsi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32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14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1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10B1"/>
  </w:style>
  <w:style w:type="paragraph" w:styleId="ac">
    <w:name w:val="footer"/>
    <w:basedOn w:val="a"/>
    <w:link w:val="ad"/>
    <w:uiPriority w:val="99"/>
    <w:semiHidden/>
    <w:unhideWhenUsed/>
    <w:rsid w:val="0061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1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.ranok.com.ua/qr.php?code=25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-er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active.ranok.com.ua/qr.php?code=32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-er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4EBCC-A9DD-483D-8783-2AD1857B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xus</cp:lastModifiedBy>
  <cp:revision>4</cp:revision>
  <dcterms:created xsi:type="dcterms:W3CDTF">2021-01-10T19:04:00Z</dcterms:created>
  <dcterms:modified xsi:type="dcterms:W3CDTF">2021-01-10T19:46:00Z</dcterms:modified>
</cp:coreProperties>
</file>